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833333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14:paraId="434FDDE1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14:paraId="69FFDCF9" w14:textId="77777777" w:rsidR="00A5552F" w:rsidRPr="003E7910" w:rsidRDefault="00A5552F" w:rsidP="00A5552F">
      <w:pPr>
        <w:rPr>
          <w:rFonts w:cs="Arial"/>
          <w:szCs w:val="22"/>
        </w:rPr>
      </w:pPr>
    </w:p>
    <w:p w14:paraId="17CD2D4D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4C7626FB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354FAB9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48E3A5C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C2395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1E5D08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IVAC s.r.o.</w:t>
            </w:r>
          </w:p>
        </w:tc>
      </w:tr>
      <w:tr w:rsidR="007B0660" w:rsidRPr="003E7910" w14:paraId="23421E90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5C24D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FDA8D0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orská 1132, Tatranská Štrba</w:t>
            </w:r>
          </w:p>
        </w:tc>
      </w:tr>
      <w:tr w:rsidR="004534D4" w:rsidRPr="003E7910" w14:paraId="7418B50B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9B3C7A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6BD6B4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5304441          DIČ:  2022929997</w:t>
            </w:r>
          </w:p>
        </w:tc>
      </w:tr>
      <w:tr w:rsidR="007B0660" w:rsidRPr="003E7910" w14:paraId="5A863483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E6585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D8BAE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12F25B52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999593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B003B5E" w14:textId="3C3751D4" w:rsidR="007B0660" w:rsidRPr="003E7910" w:rsidRDefault="0079224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3.12.2009</w:t>
            </w:r>
          </w:p>
        </w:tc>
      </w:tr>
    </w:tbl>
    <w:p w14:paraId="76A607EA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5A8AA5E0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140A649C" w14:textId="74890282" w:rsidR="004534D4" w:rsidRPr="003E7910" w:rsidRDefault="00792248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pohostinská činnosť</w:t>
      </w:r>
    </w:p>
    <w:p w14:paraId="6DC26D2A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56E2E2D0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24B61B1F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241775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A4D1CC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6116756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6D99F014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93B35AC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F86F746" w14:textId="4732222D" w:rsidR="003E7910" w:rsidRPr="003E7910" w:rsidRDefault="0079224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27C938EF" w14:textId="0A9AF564" w:rsidR="003E7910" w:rsidRPr="003E7910" w:rsidRDefault="0079224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14:paraId="1D1F11C2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459C2581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1257919E" w14:textId="6955E6F2" w:rsidR="003E7910" w:rsidRPr="003E7910" w:rsidRDefault="0079224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447A2660" w14:textId="75C4C661" w:rsidR="003E7910" w:rsidRPr="003E7910" w:rsidRDefault="0079224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14:paraId="2D6AC3CA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F913FF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80F348" w14:textId="1F89C083" w:rsidR="003E7910" w:rsidRPr="003E7910" w:rsidRDefault="00792248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4701DC3C" w14:textId="18FB7B44" w:rsidR="003E7910" w:rsidRPr="003E7910" w:rsidRDefault="0079224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</w:tbl>
    <w:p w14:paraId="73E5D5A0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534152A3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C0C064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44592A6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2BBBB69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5B5963A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0F51B7FF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4D0C6470" w14:textId="702CAE1D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792248">
        <w:rPr>
          <w:rFonts w:cs="Arial"/>
          <w:szCs w:val="22"/>
        </w:rPr>
        <w:t>30.06.2023</w:t>
      </w:r>
    </w:p>
    <w:p w14:paraId="6F75FC5E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1C5FA0A1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573482B1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1BA20B58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3299F40E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0F1B577B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1486B6B1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6C3D8104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6F7BF7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9BB9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D29A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4ABA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CCB509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E04A1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86161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0B294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3A90D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D31CA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FE6A3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9B69CD4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B69C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5730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A797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253E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962AB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AF1F1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1E090C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1E0CA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D8936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9C82E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55DA1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9D655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45E6D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B01CFBE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B441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0D0D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39C7A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AD97A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09ED14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7CF904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10DD99A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5D650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FA907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842E6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F4AF6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F9228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ADC23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F3926A9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F8B723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3AA22D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107710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5886BC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D9C187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862B51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CB025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2661A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7E3D6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05A50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98E1D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1E0A3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7BCB7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2AAE34D7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E8D157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57D113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A09E0B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7FEAAD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FEBE1B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73E7EB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8F575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178FC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F3D54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4AEF8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D3A78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CE69D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C0273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126B6B1E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82DE23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34D189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FB588B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24A93D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2179F1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F3FF1D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2E1B9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E6A46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3D4D1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C3777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CB2A0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1957C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48DDA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6E7D8CF1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DF91AA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880D18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0F25BB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CB46B9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0916FD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67BF34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30CDC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53083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6ECCF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B924C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C4970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E1910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856B9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E4907B7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194FAE0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B6950F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255168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54D6B3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6161B3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91E9A0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16077C8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40D7D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A4ADD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AEECE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C3FA5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66D46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F08C7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52BA05E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4581EDC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248AAF60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7776BA6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20DB15E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0FE345C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1CF8085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72646B1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116D0C6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1F8183F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46B1601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1DBF603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51DBEBD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7CF43FB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413E60A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110E8744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7567EFB3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2F63A87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1D43334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3613E8C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34D662B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1F964F2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6466DC3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5919FB8C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4D4091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656DB26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3C61638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7F34B4B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2404EB6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6BC7A70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6560BFB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4BA7C49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7E2DD162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EC69875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63D3A415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494AA2D4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4F5579C1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1D2CB9AE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57DC1683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31587250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29262EE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38E2CEA1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701DC77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417AC77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1E4253BB" w14:textId="77777777" w:rsidR="00A5552F" w:rsidRDefault="00A5552F" w:rsidP="00A5552F"/>
    <w:p w14:paraId="7192F55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2DD9E9B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32B8E543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E8ABE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16EE1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5F3207CC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400D4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4B84F7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38B58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99901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392F6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DC379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4E8109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1BB931FB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BF196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3DD57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72938B31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61FC59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1A9F0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5387F7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93DFF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03699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F6601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D0E63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1C84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18D44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0B5A7CC2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4FBEE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94B4E1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70C8B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1BF3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1A8E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96C6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1688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35E6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9761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39D08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57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5C057D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57</w:t>
            </w:r>
          </w:p>
        </w:tc>
      </w:tr>
      <w:tr w:rsidR="0003344F" w:rsidRPr="003F477D" w14:paraId="3977160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00E09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3E45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B599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7A44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6362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726B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42F9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18A4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53372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1D0D537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94DBFE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863C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7E41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52AE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AD74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0801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F34B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6576D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57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34CF9B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57</w:t>
            </w:r>
          </w:p>
        </w:tc>
      </w:tr>
      <w:tr w:rsidR="0003344F" w:rsidRPr="003F477D" w14:paraId="09506D4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46B95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12DA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11A7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1F78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14F1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3A11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7955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92E5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D332C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6B5089D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7C832C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C1150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50E36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306D7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E424B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60E94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E1309E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12D43F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654D3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00D142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C4691A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756DFF0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68770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B9EF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E259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53D7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2F03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74C5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8B34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330A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FEE39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11AF99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DDB45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B5C2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BC82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AFEB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9F42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7DE1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12B5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7BD8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4EF50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03BB48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E5ECD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C164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E71C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0125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DA4F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FA65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D8AC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119E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FC970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43E611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89719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8745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330E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8C45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1526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37C4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4A76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7304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23D20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18C793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20834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5A252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4FE62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3DBE6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BEBB3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218E4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5C8E3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C8ABF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79465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F3D4D53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13AF6B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039CAE5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CC3E7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663B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BDAD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82E7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B97C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B3DA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939F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25E3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F59D3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840581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D8AF9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452D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A39D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B1C5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A366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4F0E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A49E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0D15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8BF4F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3310B8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80D12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3F09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10E7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4EDF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A8E9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D6A5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433B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1A7B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7CBB7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25A2C4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948D4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C454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A1A3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BB77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B59F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7B9A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A938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AD45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62260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2C396DC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61165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A358E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9595F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A60F1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9E160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C03CF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EEFC6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56229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79912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390F898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7F529C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7CA9FB41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9DDBD4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70A3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EB9C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A58D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0185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367D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3D54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A291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57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07FE0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57</w:t>
            </w:r>
          </w:p>
        </w:tc>
      </w:tr>
      <w:tr w:rsidR="002A4D76" w:rsidRPr="003F477D" w14:paraId="52A8DD1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18F835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F6CC0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FD893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862C8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67AC5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4C136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91F37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3534C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35AFE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336CED1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33402181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A8ED6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A7B10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68D54073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522D47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9FC75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AF70E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8B4A8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B6D324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CEEB9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31B03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1242011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30209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5F809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287684B8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1677E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03E4D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6EDDD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41D4A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86F59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875D5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13DBA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DD2B8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DB4F1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3657CE2A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CE4C7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1E84562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8CFAC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E40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480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36A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3DF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225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22D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FA1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3572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96AAEC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E94C1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7E9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06F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900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432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F31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922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5EB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6D97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A425BE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C0B56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D17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4A7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0B2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C07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64A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A71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313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AA09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841F83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CDC61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5AB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F5F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F17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43F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5F4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BD2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672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62E6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606E56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DC92A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F2D2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7DB8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1D76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4A7E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F12C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325F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85DD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8406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F05BFF7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9C94D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60A4966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A2166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19B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829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C2C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C1F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3CF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95F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61B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4E79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A80232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2AC5D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463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ADD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ABC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24D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CC1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E7B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7BD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EB3C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AC2CBE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D269B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E48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996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D2F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D2C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181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677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4A9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6D86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8D48DD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14B07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369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289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372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A7B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DC6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BEC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ED2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4C22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7688FF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538A2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E750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0E25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B821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F78F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5B0C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0A3A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7713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3391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A4242D7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66A7D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2911CE12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0B1A7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3BB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CD6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44E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AA2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66F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F70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8E1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999C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817B2B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1B5A4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382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0BB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319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9CB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F0A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263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E3A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CD89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158F4E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2F2AF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FE0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823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831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CDD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A18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90C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08E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4BFD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360AA9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B7A47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D81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C1B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05F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7FB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7FB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B1F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DF1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6972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02EFA09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7C491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0D4E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93E4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A1F7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AF75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3834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545F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E018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2BDF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D552482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3AD6F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374353FB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667D9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D1F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AEE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368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C6F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552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BC5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A1F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7024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317B0E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F99D4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135F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35EA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78DF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2D31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DB75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3325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3214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377F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EE96A0E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2B96450C" w14:textId="77777777" w:rsidR="009F39E7" w:rsidRPr="009F39E7" w:rsidRDefault="009F39E7" w:rsidP="009F39E7"/>
    <w:p w14:paraId="3EE3AC69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7FDB8A65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5A03D3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B517AA8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ABF25DA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593F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EDA60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21C168E" w14:textId="77777777" w:rsidR="009F39E7" w:rsidRPr="009F39E7" w:rsidRDefault="009F39E7" w:rsidP="009F39E7"/>
    <w:p w14:paraId="4A9A10D0" w14:textId="77777777" w:rsidR="003F477D" w:rsidRPr="003F477D" w:rsidRDefault="003F477D" w:rsidP="003F477D"/>
    <w:p w14:paraId="1383E37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45BB09C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0050222A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72E93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A68C4B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5C164A06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3B4BC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D6AC5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9E83C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328B5E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2E19446E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62FB0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45970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BF028B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D147AB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B7354D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7E849E1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B0DCE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4E48E2B3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22C16A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62D54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9DC3F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7492A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2B176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2D216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686B8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F1E97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9668C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3D649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41D6BFD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2DD1C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1CAE81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89E262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EB6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DF6B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095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FC7B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1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D98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0BC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AE5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D35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0B4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A8CCF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807</w:t>
            </w:r>
          </w:p>
        </w:tc>
      </w:tr>
      <w:tr w:rsidR="0003344F" w:rsidRPr="003F477D" w14:paraId="08B5DAC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363FC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885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9A7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61C1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38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F48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633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69C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FCF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638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73E21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385</w:t>
            </w:r>
          </w:p>
        </w:tc>
      </w:tr>
      <w:tr w:rsidR="0003344F" w:rsidRPr="003F477D" w14:paraId="4F60703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97149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E52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CC6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7E5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2F3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C93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209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0F7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BBE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D4A8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92923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BF01E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976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070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584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099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FCD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83F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D1A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81F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8A45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9AF35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0014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245D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2F37D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09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7F3AE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09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03A8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6334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D667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4359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CA20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BBBA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192</w:t>
            </w:r>
          </w:p>
        </w:tc>
      </w:tr>
      <w:tr w:rsidR="0003344F" w:rsidRPr="003F477D" w14:paraId="6B0C42A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7582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24AC283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67125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824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583C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11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C65F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5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FBE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74F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B44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752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88F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7C6E9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366</w:t>
            </w:r>
          </w:p>
        </w:tc>
      </w:tr>
      <w:tr w:rsidR="0003344F" w:rsidRPr="003F477D" w14:paraId="2AAD3FA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8ED19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C70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2BFC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5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4FC6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4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4E3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684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E49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3B1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CA4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F34BB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98</w:t>
            </w:r>
          </w:p>
        </w:tc>
      </w:tr>
      <w:tr w:rsidR="0003344F" w:rsidRPr="003F477D" w14:paraId="3B7CCA4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704AD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37A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90E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D6B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B96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F6D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456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640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990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787D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7359140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67C620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8A16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4B5D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11FF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45AA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60EA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C3A8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D8F6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2434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1B8F6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0F47F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61E71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EB77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539BE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76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8FB35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DF2D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E34F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5F04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2A10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CDB2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46D96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64</w:t>
            </w:r>
          </w:p>
        </w:tc>
      </w:tr>
      <w:tr w:rsidR="0003344F" w:rsidRPr="003F477D" w14:paraId="177C6DC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49B3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7F1F5EBB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8CE3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D29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F02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2B2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F44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679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92F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802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106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6267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E5EE2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82286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452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E3C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E0F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515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69B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E5A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7D6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099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224C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076E8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EE610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D23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A37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5FD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BFE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15A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FC5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B29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765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7D96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5A98C32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292AE9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FE0A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9F60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04D7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8059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CA49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30A0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55C5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4DB6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C2288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85920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83139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938E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BD6E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4F8A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90AC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27B9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02D7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0E8E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6D01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DECD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1113E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40267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317E0B85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3548E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39AF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1E651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884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1A2A2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5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D111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92D6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289B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F3FD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573F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3265F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441</w:t>
            </w:r>
          </w:p>
        </w:tc>
      </w:tr>
      <w:tr w:rsidR="0003344F" w:rsidRPr="003F477D" w14:paraId="0F5EDBE8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8CCAE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50D4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FE21C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332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64099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79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D0EE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6410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CE1C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3813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447A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296D9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128</w:t>
            </w:r>
          </w:p>
        </w:tc>
      </w:tr>
    </w:tbl>
    <w:p w14:paraId="45270BC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5FBA97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6E413ECD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A1CB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416EAF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0E25357A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133156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589B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56BB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5242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11D8A5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5059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801E4C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170C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3CAC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B40F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15B2A5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96B8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5EAE489F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813E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4B38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B70E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B55E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0018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B04E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C66E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836A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9B7B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E023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2606056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24E8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11A1F50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0942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03B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FDD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7F7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FEB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CD2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17C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12A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50F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1311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B6048B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42C7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929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D57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20E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E15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E54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562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DB6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F9F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5F3A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225E09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D207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603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7B7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7BB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C13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DE9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9CD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FA2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0C9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FBE8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404D02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25E0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245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518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BDC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BF8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674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4B7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BBF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D0B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EDFC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19E65E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B209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183A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8651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EA9C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702E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B4D7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C275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2509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DFCF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350F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8B2F38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B902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3C732E2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3648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3E5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575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D38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064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E63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809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953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37A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1263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3BD65E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BE7D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4C1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2D0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70E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250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AFB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1DC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327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5FD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E7E8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C7F9AF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FB37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AD2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5D9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FFF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E67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CCC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111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F9F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109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B48C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235331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67D4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117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827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DF0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228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A3D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8E7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858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5FD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E3D3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071822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F684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4DA4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AB30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619B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A7D9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5937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B3DF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A275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8705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E0E3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BE0ECB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9A84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0D2266E5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E6ED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760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BA8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B82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89F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9AA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306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C4E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B8A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8144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0CFEBF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D217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F74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345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6BC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7A7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720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782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787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B26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0340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D6D1DB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9B2F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8EF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80C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F91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E65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D29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5A6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17E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135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CC8D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B9600C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1958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5FC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9C6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5E5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612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34B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EB1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CCC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D2E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D377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865559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A880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51B1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181D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289B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EB85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607E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E160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370F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5128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99E1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348133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9042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630D2D69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15EE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6AEC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F27D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C8F9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186F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821B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71E9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07A1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C786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8811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F829281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93FE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A84F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0557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F881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9500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2EEF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A1FF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DD6C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9FE3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F4C6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F3B3A5A" w14:textId="77777777" w:rsidR="00E33704" w:rsidRDefault="00E33704" w:rsidP="0003344F">
      <w:pPr>
        <w:spacing w:after="0" w:line="240" w:lineRule="auto"/>
        <w:rPr>
          <w:szCs w:val="22"/>
        </w:rPr>
      </w:pPr>
    </w:p>
    <w:p w14:paraId="5E3A6037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008A0FCD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5BF56F0D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8CDB94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5D087C4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B936618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B221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9BC65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0C07EAF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03C8E2DC" w14:textId="77777777" w:rsidR="009F39E7" w:rsidRPr="009F39E7" w:rsidRDefault="009F39E7" w:rsidP="009F39E7">
      <w:pPr>
        <w:spacing w:after="0"/>
      </w:pPr>
    </w:p>
    <w:p w14:paraId="4CB3B8E2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25C8A15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3058025A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E1C439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3174BC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62ECF435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5EF70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38D56A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600A9E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841155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99E416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D003BA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2BA0FC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CB8FB0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53F685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2525441D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B2C99B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5CC60E6E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61783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4E6D9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CFF561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055FC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394C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3150C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F5F46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AF1AF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AB65D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6F456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51178B58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246A8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682DD2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4981B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12B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17E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9DC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85C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6CC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145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F1B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62F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D528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9BC8F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6B192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FD9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463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9A4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B3B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CDE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6E9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9ED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F2B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212B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89D9C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7ABC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DEB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B51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F2F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662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AEC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FFF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4AA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0BE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AAC6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DA2A0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73520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F72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AE2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D0D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B69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94C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913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8F1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BAE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A5B3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9AF71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8AA2C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93CF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9A18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B4FB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33B1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3851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9D46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A359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AF58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E418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AA2C76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05B2D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3F4C7EF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785C3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077AB4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203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B0D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A0E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B04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B0A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700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D7A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B08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4175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744E0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B05D2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309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B57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263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2DD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361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52F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610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A3A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714B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D2DAF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E1783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DDF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16A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EC6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88C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99A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F79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2F6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163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5CEB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A8B861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269AE8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18F3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0487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9A18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681C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D589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C02D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5496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E75D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1CCA5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471B0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A4A8A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E5F4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EBD9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0786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C712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1A25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18CE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C95D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2093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D8FB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0419D0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E4A7B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69E4E25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5F08B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5EDE519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DB4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447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1C2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75C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227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FB7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C6E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7E0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86D6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A5E67B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CCD7A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7957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1E36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308D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A8E9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0A5F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EF2A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3125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854C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D0AD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A87C6B7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05DF1FA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3DB8D93D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CDA327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F9016E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4FD099F6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72D1CC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E77ABF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5C99C5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84171A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76EFBA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D77DA6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FC234A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E2D3DA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E649B5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68A673CD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B57183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0B9BB9ED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AF576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B7ABA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41253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3CCED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D8330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2A3F0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BFCA5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C1BE9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B8E0D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97B23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3FF1F1D7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386E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78ED6F3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D7AA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9E7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F89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745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3AD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098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545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A45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FF3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9D3B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A99F23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CFEF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640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2C7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6D7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6B8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2D3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7DE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1F4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644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7A5E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6A0678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ECE7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22D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6AE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DC9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FE4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D69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9ED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081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7DB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49F0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4610C9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AFFA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759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220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451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650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8D8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452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360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92B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4B6B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5FCD9B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2CFAF5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A47D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78BB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C61F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A862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DBEE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5CCA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C810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34C0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D247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65C1A64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396E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2F5DA9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6D54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4B4DD6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ACB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59D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F7F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435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41D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725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FA6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C17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63BA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09C8C30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CFF8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277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180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877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BED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4FF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A21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D28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764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AA76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4FF290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BACE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5AB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E78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525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3E8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239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55B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ED3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5CC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86A1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E5DED5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D534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CA5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175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B1A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7A3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BDA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9C4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8FB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513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2DB3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4C3AB5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66D795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6932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CB6A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B516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1C5C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0ACC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5703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2F7A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74E7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DCEE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81C1024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8FE3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3D43E46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A43C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2C20F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19B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8E4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5E6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1A8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98E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D81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2BB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873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25EE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60BF8BA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9E4245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613E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B195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C822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CF6E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DD17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CF4C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B6AF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88FB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1AED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451E0FF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14315FFF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71FCD15F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3C6672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932EEB8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3199E20D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F923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2C52E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781DC38" w14:textId="77777777" w:rsidR="0003344F" w:rsidRDefault="0003344F" w:rsidP="0003344F">
      <w:pPr>
        <w:spacing w:after="0" w:line="240" w:lineRule="auto"/>
        <w:rPr>
          <w:szCs w:val="22"/>
        </w:rPr>
      </w:pPr>
    </w:p>
    <w:p w14:paraId="4BEA45D5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585CF0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24B5D6F9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64006F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7C71617C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02769BC9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04CAE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E9AFFB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1110E78F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901557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428F93E1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290073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02E9DB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BD26B98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7EE4E419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432159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6317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78DFC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2EF31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31CDD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AB1B7C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5E890D3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E0F8E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7814074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608AE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620A8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DDC49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6FD80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62871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88DEE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960137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36777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3577B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E295A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37097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168C1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ACF9B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766C6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AB982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9C5F6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A9A5A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E82A8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573C3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5141B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351A4E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D2979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5860D1A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F3F08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02EC7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D97C7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2CD11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01E94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028CD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2F2A00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5582D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2DBBF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36093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B0DC3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A09C2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370DF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FD072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86B1B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00F39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310E6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A57AE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0BD6E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E3226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A1BD66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A080B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5B13E32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4EBDC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769A5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B0A76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B821B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95576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EB89A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5B1490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4FD26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EBB01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7382E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162BD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3FD28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1FFB8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E77D61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330BF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0403C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B4F34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8943D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A0A8D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1E875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654E7F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4C1DD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3FC4824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5810AA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28231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7BAD2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52318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E7B9D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75841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760636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0C7204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2F3E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98B2E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B7FEC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5B018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FA25A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7A746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D9242E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94DB5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526AF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834FD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3F410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52877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00D06B2A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56ABD258" w14:textId="77777777" w:rsidR="003F477D" w:rsidRDefault="003F477D" w:rsidP="003F477D"/>
    <w:p w14:paraId="18B15AA1" w14:textId="77777777" w:rsidR="003F477D" w:rsidRPr="003F477D" w:rsidRDefault="003F477D" w:rsidP="003F477D"/>
    <w:p w14:paraId="66EE9D90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69720009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1F9DAA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F0625E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FA814C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3F0F96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45B234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D23E05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4DA22A72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1432F14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16127E5E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78371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E5E3F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6846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54B60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D8A2D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EC83B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D872E9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7D6C2D89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E86A2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6BE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49C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46B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8BC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2FA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ACE75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8BDD51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A1BD01D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BBF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9B3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07E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67F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0F8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042F3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C641E5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7B6243F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96B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E21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77E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B16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24A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03E5E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A7A2FC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7DACC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664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CF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E11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45B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A44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A389B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7A6E28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24901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FB977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3BE08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214B7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583B4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E76EC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4591D3E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1E09AF9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40A5FCE7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61A3ECDC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E3F778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99905B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43E420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937D23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347591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38F0AF3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30E81AF3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C292E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8B9A97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B65C7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04F66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6D8C5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AAE6F1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15EC16F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35E97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ED764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582871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229E86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3693A4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5912CD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409B45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B2F9112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ADD3F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4E924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F35F3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3C237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CE7FF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648309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891AFD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81466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1A3DC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63BC6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E4139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7422A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769EAD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B0395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382E1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EFF5A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53916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A1BE3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AF086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58F946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B230B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40466A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07E1E92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00BA85F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0EB3085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0552B0E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05FDDD8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78CE565F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1ED46F7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5D666FA8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C57203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FB3BCF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6359C08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D664F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EBFE8B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C90F7C8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707E92F6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42D8E95E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7D9AAF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A3F5C0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C17C036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785E10E2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AF8C2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A0F60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0A80E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FFA6A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AA6B2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3DDA0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99F310C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BBAAD0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38CDA5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5DA1B5B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FC5137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6688518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16ABD88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947477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B2990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4964AC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4BEF84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D4782A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B6CFA3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EC8FCB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CFE89F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D44CDA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393348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152C80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FD09C1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1011F9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32663D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DA2E87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1BEF3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3B5919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479FEC2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5D33963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1F17AEF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6A9F85B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536DD8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137B17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0A09D9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CCB796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24FC8D4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07C4AD3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1F3506D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E30DE2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BA9E33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F7E967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65F12C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85FEA9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2B80A6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97335C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5FBE15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898418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416111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D9A524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45467F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524F1E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560105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77EDDC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0C1BB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89057D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487499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5202EA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2EA9B67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3FCA0D9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4ECFDDF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32D40B8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344AF3FE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CB511A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1F30D1E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5EEEDBCB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A7F24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AAECC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945662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72D7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CC26B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AC2CA71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6DDD068C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0F5C1F96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511D39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9DAF0FE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A0A44F7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3472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323A8A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704B550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7AAC8205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4704F05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0AB30F72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8594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97EF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D16F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A889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3D0550C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6434A0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4398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2CC7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EE23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82278E3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A5B7D2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2DD528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FB3ED9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4ADBC6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7998E1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D848D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3F178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767DE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C88A9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B6B2D6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EA90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C6E63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7A6C3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95BE6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AF79CC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8463A6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31BDA27F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3AB5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6C4CA2F9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1523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09F309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4E457D9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0FB049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EACB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942F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EAF5EFC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70B1E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093CE0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1546B9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B1868F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8DBC4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003D5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3E2F8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A5ECA6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F8411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9528C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4AEE5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6CB6EE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7477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2A380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B38E7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3B2AA8C" w14:textId="77777777" w:rsidR="0000458C" w:rsidRDefault="0000458C" w:rsidP="0003344F">
      <w:pPr>
        <w:spacing w:after="0" w:line="240" w:lineRule="auto"/>
        <w:rPr>
          <w:szCs w:val="22"/>
        </w:rPr>
      </w:pPr>
    </w:p>
    <w:p w14:paraId="7845676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405B52F5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9D54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B805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B735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79EB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2751660D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8A65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69CF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4AE8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CEDF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E29888B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8C4BB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E55CDC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CC4659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5796BC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25A124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A67F3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FACEC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DC110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85CD6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8C2980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A3A8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8FF90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511D5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DF7B5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420EC5D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2E1895F6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4C608B5A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3DC0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15A3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2F8D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73A2B1BE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CEE2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CB64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D9AB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126CA01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389C7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7AEC5F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6EC452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273AA9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8206F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60FFA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3D425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5095BD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0020F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11053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02C51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85823F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8D7A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99EBE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FC20D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5E27B2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C9AB5C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357DD152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3D22E8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271094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DCCCCAF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D3F92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0B0AA3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A40082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4DB44747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1F56A5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4BC858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751879F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41BDF6F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D51AF5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780A7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371CF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5E715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2DFE8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48958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D1DA184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575F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EE7F7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4065D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34370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D47D3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79A14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93FCE5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4CA2E1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B5689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1D6DA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A95C0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E18CE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8BC87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19CF18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59944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A99BB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6BE3D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2B3870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2F3D6C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6283A3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F764CC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2AC2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F769E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B3F0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2141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E035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7711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F3D13B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FE2CC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AD348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6A2FB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58715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4A5CCD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5508B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14B668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AEBE4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3C61DE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42751F3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223BA96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65DF544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43B1CD1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0A67439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CC56A46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6A489869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8AE8C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1102F8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ABB46A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9353BEB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345CB9EE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0BDF8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8AAFF5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8D1E2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FCA70F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43C75DC8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64559F2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7477BADB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265877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C0BAB5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6B8F5C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0B9D6F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B9F62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048659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46D0A0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626514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70A285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7A712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82630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C1EBC9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234F75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502B22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3C59C8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544C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BF54E0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CBE75A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1B5243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DEFF60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F4D1F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CC8F22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3FDB7D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782F43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83C0B8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F7DE3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E14C3BD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DA608BF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5AA4E1F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10408E08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6853B4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7EDBF387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7957D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0DEA8E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99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9EC3F8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07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774DCDC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998</w:t>
            </w:r>
          </w:p>
        </w:tc>
      </w:tr>
      <w:tr w:rsidR="0003344F" w:rsidRPr="003F477D" w14:paraId="2B0770F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71A70B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C62DAE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77468C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7E5194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1002B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7867C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D6C4EE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F1BD18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94116B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0D1C5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E457A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A7A688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508FB0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49227C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719509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060D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341C38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39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CF77A9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D27F868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39</w:t>
            </w:r>
          </w:p>
        </w:tc>
      </w:tr>
      <w:tr w:rsidR="0003344F" w:rsidRPr="003F477D" w14:paraId="0FA20F76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D6F39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EF5762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9C22E0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96B978E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3F142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737D2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39047B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611</w:t>
            </w:r>
          </w:p>
        </w:tc>
        <w:tc>
          <w:tcPr>
            <w:tcW w:w="1843" w:type="dxa"/>
            <w:vAlign w:val="center"/>
          </w:tcPr>
          <w:p w14:paraId="211AE53C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FD8EE6A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611</w:t>
            </w:r>
          </w:p>
        </w:tc>
      </w:tr>
      <w:tr w:rsidR="0003344F" w:rsidRPr="003F477D" w14:paraId="15E66DE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F4E61F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42D17D1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304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0F77DC7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007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01A0EE66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2048</w:t>
            </w:r>
          </w:p>
        </w:tc>
      </w:tr>
    </w:tbl>
    <w:p w14:paraId="44126519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10BD47F0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487D87DF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591B7931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D24D02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8E0F4C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26B6EAA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05332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883DA6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DB20B62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2485A2E4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E8155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2AED03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4776682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A563F2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C6C3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54E46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46EDB77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6BF80876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256996FF" w14:textId="77777777" w:rsidR="009F39E7" w:rsidRPr="009F39E7" w:rsidRDefault="009F39E7" w:rsidP="009F39E7"/>
    <w:p w14:paraId="5ED27F7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4C71C9DB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07F32EAA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59C28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88AB6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025748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08C972B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751F3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DEE6ACB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5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7E83C79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87A8348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C8FFFCC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B551145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958</w:t>
            </w:r>
          </w:p>
        </w:tc>
        <w:tc>
          <w:tcPr>
            <w:tcW w:w="2405" w:type="dxa"/>
            <w:vAlign w:val="center"/>
          </w:tcPr>
          <w:p w14:paraId="19846DF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30932C3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F0B14A1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7235C8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2A15A1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27D4696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2ED54F5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5E1070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4D88BF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D0B74EB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09BE8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FDE6F26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301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335ACA3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7B914145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0E81F579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59775615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B2CABF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2818C62C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295F9DAE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2E4423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F8CAC1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A87385D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008A10FF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BBAA582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526C3FC6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DD7622D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6ADE2A9E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815DA2B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726FB72A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30F1EE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BE0981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7F9618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ADF6D9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E3E4C3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BCBBF1F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4133F582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2D2BB3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965420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2CA251C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6A28B76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370FEDE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7925FBA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30143D7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015E4CC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9B42BE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00462C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34E644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16A53F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724349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0787DE6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946C8A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314D76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119777C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7ADB21C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43AC8FC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E14010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AD1C24B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82D345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AEFDB8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2EC4AAB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9D734C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6010BCD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7D2A4CD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1C88DAF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C17A577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233A77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42AD376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0A33784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73994FE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5B9AEED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AE7E717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5F0508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4F4E691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E218E1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854C4D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70F9C8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CF4EAF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E38203F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994EE0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D73A20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081C627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43F9C9B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60BB651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102107E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A3A051A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0EE285B9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6D3052F2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30C46E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EC689C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2875E870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E62DA44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415C4AC7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CAD9999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7AEA4C3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97B88D8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633D816F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99B7DA7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1D7A1AAF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EB019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A95C2B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41B4C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C0803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02D29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156795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77DFBE1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5E6C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1822F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A68E3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4DDA3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5E8A2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8BCA1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E5BAA3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734A381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97171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02087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6AFB0F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3C9AA8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143986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98774D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35F94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A8C83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C160BC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24CF69D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441B9FE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2D1B84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E25C59F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6A1B6051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4EB0BFDA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4AF16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11C8896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43D50ACA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BCF4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4FB9D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F0BCD6F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62D5044C" w14:textId="77777777" w:rsidR="0005176E" w:rsidRPr="0005176E" w:rsidRDefault="0005176E" w:rsidP="0005176E">
      <w:pPr>
        <w:spacing w:after="0"/>
      </w:pPr>
    </w:p>
    <w:p w14:paraId="2112C3C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4FBBB700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EE9AC3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B41E61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63FE4C86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CA8FFD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F02B88C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366EB252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434D0B33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685237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26F2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2A6A9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347C49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7E386BB3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DB38E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C6F93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0F6F1A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3460BC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CB01B9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88A0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589B1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3E6921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623CE9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F041FB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80DF8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B11FE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7C67B1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310D43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095797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702020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1B9885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54F6E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1360C2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BFEA42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71E7C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BD50E9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579E87A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77C7241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68ABB78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346CE1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4E025537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5D7750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B716E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F74AE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B9F4EB6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8C073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FD492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EB5EC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E946553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9B56D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601F58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9F62B0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99CD1D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5E767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F3EEDA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1EF470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FE0F64F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FFE5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1698EF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F5D794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5BF8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5BCE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0F1A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883E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DB759C2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5613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4C3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11AF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3908F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CF9C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BF97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201A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22D6F7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FB54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711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234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14220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EE6C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E81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48FD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486E62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9D99A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1B45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35BB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66130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822F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5D67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5C55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6BF7480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69E5369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196CA59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33B7C45B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18433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D6FD1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B9B8437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F4939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CF4BCB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635</w:t>
            </w:r>
          </w:p>
        </w:tc>
      </w:tr>
      <w:tr w:rsidR="0003344F" w:rsidRPr="003F477D" w14:paraId="4EF07184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2BE0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5C5331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1A89842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93FB2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1BAB6D3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6D06D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A007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3AE4E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BA90D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ACC0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571B2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035A2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53A6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1EDCA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45B4B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A6EE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0EE3C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C3E8E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32C5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DEADF2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35</w:t>
            </w:r>
          </w:p>
        </w:tc>
      </w:tr>
      <w:tr w:rsidR="0003344F" w:rsidRPr="003F477D" w14:paraId="63B4DFD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CA53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FA41A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B9148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FCC6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44C7F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84BBF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55037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72BB35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635</w:t>
            </w:r>
          </w:p>
        </w:tc>
      </w:tr>
    </w:tbl>
    <w:p w14:paraId="372BD929" w14:textId="77777777" w:rsidR="0003344F" w:rsidRDefault="0003344F" w:rsidP="0003344F">
      <w:pPr>
        <w:spacing w:after="0" w:line="240" w:lineRule="auto"/>
        <w:rPr>
          <w:szCs w:val="22"/>
        </w:rPr>
      </w:pPr>
    </w:p>
    <w:p w14:paraId="2836B8FC" w14:textId="77777777" w:rsidR="00DC066D" w:rsidRDefault="00DC066D" w:rsidP="0003344F">
      <w:pPr>
        <w:spacing w:after="0" w:line="240" w:lineRule="auto"/>
        <w:rPr>
          <w:szCs w:val="22"/>
        </w:rPr>
      </w:pPr>
    </w:p>
    <w:p w14:paraId="56637323" w14:textId="77777777" w:rsidR="00DC066D" w:rsidRDefault="00DC066D" w:rsidP="0003344F">
      <w:pPr>
        <w:spacing w:after="0" w:line="240" w:lineRule="auto"/>
        <w:rPr>
          <w:szCs w:val="22"/>
        </w:rPr>
      </w:pPr>
    </w:p>
    <w:p w14:paraId="4044EC84" w14:textId="77777777" w:rsidR="00DC066D" w:rsidRDefault="00DC066D" w:rsidP="0003344F">
      <w:pPr>
        <w:spacing w:after="0" w:line="240" w:lineRule="auto"/>
        <w:rPr>
          <w:szCs w:val="22"/>
        </w:rPr>
      </w:pPr>
    </w:p>
    <w:p w14:paraId="2F3265E3" w14:textId="77777777" w:rsidR="00DC066D" w:rsidRDefault="00DC066D" w:rsidP="0003344F">
      <w:pPr>
        <w:spacing w:after="0" w:line="240" w:lineRule="auto"/>
        <w:rPr>
          <w:szCs w:val="22"/>
        </w:rPr>
      </w:pPr>
    </w:p>
    <w:p w14:paraId="3B7B7874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0AC8BC7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61FC17D5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F27E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EA6A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139EFB43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2B31C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2077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7B10F5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19EC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8500C3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2BBB545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4651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BF2A0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8DF7B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9F37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18053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8864B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63DE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59AE8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524B6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8C1F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90993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5D641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23EE15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718DE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C84BE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D638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4074A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D7736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1525A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5242B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C72097C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DE2AB3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0BCE6C2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21C7E939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1765CB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A8BF83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49110D3F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4AE103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A6F780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71A0F2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384DA4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074B71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E61719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5E959D89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360AB2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451C3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5843BE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2BC11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9B6CF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AF2E7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206737A9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C96D9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7EAF2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12F8F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E6B8C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4AC2D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20ABB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03F4EB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CF152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6A587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CFF5D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18011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EDC49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9B9F6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05E33E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BBBF1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E8B7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8C08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DEB74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2A46D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ED298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7286C2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FABA8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D2A60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395F3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05E18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A99BC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CA3A3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D54369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C91C82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577DF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189602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E3A7AB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482309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90067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F942100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BEAC9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EF50F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017A6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C1C97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5B94D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6A643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45D23C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C2B04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F06A6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2DF0F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830D6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A4F23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EC253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961199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32268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FC69A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6DDB0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78473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5151F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C1442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3194A4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20566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9F9A5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F1BFA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52F3D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60539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73D0A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A5524B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42451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60E33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F96B6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993D2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CB137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B6F15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9FF5A3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6D79D5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E7D0E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946C0F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A662F7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D375FE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6767A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435AC54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0B1E51AB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20E802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71783B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4BE47189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2FC59E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BD1697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1870AD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A7842D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867855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C32162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1FE2EE56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E472CF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15211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A3BB3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52D01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055C9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BDF81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7D5ACBC5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DE0F6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023BD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BF456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D6827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59023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B643F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367141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4851B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7454D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88BA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1AE8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D1417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C8621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4D330D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7AC87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95EB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63520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4E64D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FF3A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B2722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63B7EBF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068CB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50263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D5C8A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F272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0EBCE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7164F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83DD6CC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7A3A94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3262DC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AB65E3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485B2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FDE1A2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9EE18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2AB99A0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662E2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0519B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B80D8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EC70B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AC6FB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47E1B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6739C3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316F0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7D72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AED30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E280B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70F02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B9014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C0D8BF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3DFC5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06A58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099CB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CDDC7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8EAB3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4B912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C3DFEA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C079E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11323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C1252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BB1E9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913D0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DF1BE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B92A9B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600E9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1B6A5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CCCA5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7AD04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94425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C2506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C1D16D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8519A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13635D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7BD7EC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BB69A0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73FB55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1BB5D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302D082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E05FC3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55121D98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A9C6E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3FC47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5FCB9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73108BA4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0643D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26526A3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D87F00A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2A430913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CCA14E1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F8FD0C8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B4968B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F1B19D0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BFFA83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7FA60E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64A50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56A0004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BA2377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8EF8370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2950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925F9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DA91F76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E8F8353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2ADFA3E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2950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765F65D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47E3551A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28A4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E4AB36B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D1DBA1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7744A754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FD42D0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33F31C47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D0A54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61B46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52361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1DB45DE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090A18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7920B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CFAA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8A21F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141E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2D3BE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3028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D15964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4731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E3515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86F7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73863E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B5F293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CBD25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5A6F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9A444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F1DA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E481E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B8FB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7FB51E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3B1E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212EC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0673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B4C97A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53FE1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04789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61A9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FBAC7D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A1EDE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D3104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818C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10B943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15084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BEAA5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D9B5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70CEB1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A0037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3B130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AD53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5BF65E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B6663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197D41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5210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487359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076943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65E05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0621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64862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7DFF91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0C216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D96E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67AF6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7C06F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0235E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E3FC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1CA451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C0E07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66F9A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8360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C947E1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D8AB1D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12962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BE83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A81E7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D781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0908B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4B6D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265C74A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A53070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244032E6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ED5ED8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3F367D5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BE32F5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0D37EFC6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9B279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49CA4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E2EA0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5E2126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F6366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190EA99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7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84D4B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3B851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CE7E4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72BB93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6CA67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7EB78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6CA2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AA8094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79B0C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ADB1A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5380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C793D28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2BFDA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B9AC6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8514E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280D052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C495F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260C3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16BD9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373EDB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74928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53F54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AFD5F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AB0B329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1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D5EF8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0F469D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B8D7C42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531E2F21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E49BF5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3FF7BE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1029E2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23B896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6D4B81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F654C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A52B7F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02D5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C9AC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EF24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62AC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8C0B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9DC9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F4AB3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67CB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ED5E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53C3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8828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74B1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DC42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B09F18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588A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C2B1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21DB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87B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8C2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CA8D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DA458D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D406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0492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6596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399F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AE8F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B5A7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BAB2FE1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15895AB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2E728D2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2CF40F88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9EB8D5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25BA25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62CD2C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4E65DF82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3C65DA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1C3E0D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B855B1A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4604E13E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441D779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4AF324C4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048E54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D4EFA8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FAA9EC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55647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FB85F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4E4A31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180F2E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73F1E0A8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CD64A6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4212EDD5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447B8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B44A71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3C9FEA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73B57D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AA485E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4B0CEE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DFD1B7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E6244E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B3AE32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D29937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F0BABA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DC4001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343C8C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A7A0EA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791C5E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91D511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AFB044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AE0CD6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D348A3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3A7107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B2F465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FAAA94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12C3C9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40BF76F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4BD7A5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0CED82E0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20394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141945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BE373C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FDDE51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EAAD7C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B24FC7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4F6D8F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B0A4FD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EC27F6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69D61F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EC3FD4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FD8374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4CD785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98E311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EFF166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9F83C80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A5EBB0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94F66B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0624B25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48DB1D2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18FA680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59761FA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3A9F3B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335E619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55C920A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6F5D111D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F58846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79995B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FD0D2E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EEF5E5F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04595A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E48851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74E753A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37F3F7D4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5775DFA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0EA40AA2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6688CF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9B5007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5A0CC9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A9589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B90720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534824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0036E1D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02F4E9A9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6388FE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091381A6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B4A4F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529E79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3A62B0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8CD18A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F367DF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88C3C8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6FAA83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688C80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C617DF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32A63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C3A8EA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D7FD33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BD5EAE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8A23DB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325A71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27C00C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86E426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8F65A6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DF744B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212E5F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A0DCA6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E1B247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253C36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CD2E09E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A370BF7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691D255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FFD7B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203DB9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90C856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0668DD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95B7D1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5DBBAD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99BCD3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2C9228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E2DD9B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005FEE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1117B7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6BAC5B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63F175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D6FC1D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36D4A5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652519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93F5151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D1F5EF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78A77E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626BAC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6D8205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C5C637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F61CF1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3F4E6DB8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1F0FE19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3405997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ED3FC18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57AECC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7DB444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1D6F61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EAAAC5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4A2481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0B3926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689F39BF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DE69A3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0877D8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78E6E89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4D771A6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6D3C474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3C86ECD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1F38FF1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3F774228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5D31D65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5BF8B15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53BA34DD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B7C8A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9A2A34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51DDE4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4AE0EE48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8AF59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FCDD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C3A4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970D2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3D8B394F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221AE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6E9B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5A2F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E7B8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157DB44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226D0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BDA3D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44854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BA5B9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7B636D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8370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77C22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037AF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5610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7FA5B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633A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B93A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F71A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B771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89A1D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047F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9FD3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844A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252F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A629E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138D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32474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89507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4B87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F7A48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A1651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B11B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47B8A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7F2D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AC002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7086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F0F8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8230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8A10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43D33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8F67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9736F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C958C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2F7F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10F39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09E9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9584E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BBAF0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972F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3B3BE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5D727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8FE44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D84D5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F6CD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9750EE4" w14:textId="77777777" w:rsidR="00DC066D" w:rsidRDefault="00DC066D" w:rsidP="0003344F">
      <w:pPr>
        <w:spacing w:after="0" w:line="240" w:lineRule="auto"/>
        <w:rPr>
          <w:szCs w:val="22"/>
        </w:rPr>
      </w:pPr>
    </w:p>
    <w:p w14:paraId="3AC906B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57FE1926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14463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D5B53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96030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EF10BBF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17B43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68E9DD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E074E2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5A6437F9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5C6BC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9FF036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CF1A8F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3AE314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2624F3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243710F9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C4370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80E7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42F9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6F96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E577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6F88293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92F1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4E762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4179D3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F657B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8FC51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304F2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A20F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3895C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6D6168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2B3E3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FDAF0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640B9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583F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7DEA7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B99782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A3599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B0E59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6A628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1CD1B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8A5D54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CF424C4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D33457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FD1DB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A5AE10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53B0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CA0A96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A8FF6C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FFB6E8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CC5EB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8DACE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78CD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8294E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097851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DA748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B5A52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22F80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2EC4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2E9D0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F4A557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BE1DE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8E3F6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088EC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922BC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FA6B8E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A104B8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E2F9E6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DC3C7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4A5A3133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11E4141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4FE1E490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BA1849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424870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38FD4A7E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0A3AC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7EF08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DDBF3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3B17124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1F8F6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CC3A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E49E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40936E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4E4E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C3083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235F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9D97C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8BCE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E80C0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52E8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F91F6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D3E7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F6648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F7B5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19D74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E355F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09D6F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D589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A25A3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650B9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E79E1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BEFA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86CCF3E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01576BBF" w14:textId="77777777" w:rsidR="006B42EC" w:rsidRDefault="006B42EC" w:rsidP="006B42EC"/>
    <w:p w14:paraId="11CD395C" w14:textId="77777777" w:rsidR="006B42EC" w:rsidRDefault="006B42EC" w:rsidP="006B42EC"/>
    <w:p w14:paraId="091E3007" w14:textId="77777777" w:rsidR="006B42EC" w:rsidRPr="006B42EC" w:rsidRDefault="006B42EC" w:rsidP="006B42EC"/>
    <w:p w14:paraId="662544F6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7B9A7477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D36D58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168E3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5A347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2DAFDC0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72F9E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E9284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BBB35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C149226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4561A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BF1DC6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E62F4A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B0F52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BAFAF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3ACF5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310EE0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B184E52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378F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8617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3A87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6D0E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E509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B4F9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D568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76E629F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8197F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012C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CD6F1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92B25D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56645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45E4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7B0DF2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412440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CA13C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48A1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33A7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3B6254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18E1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747B5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0ABBB6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AB8E36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18902D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600D5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ED0B0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1CD543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2412F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F9C53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80E825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37B8D7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5EE5AD5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21B7E727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1F5FF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B2591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1145B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AD30D7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23377608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314D5DA8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2B794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D80516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47FF98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256BEC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AA006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DDFD5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357DABD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00EC8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2FBC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59DC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73DC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E773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35D5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36CAFB6E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C6F402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2FCFA8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24B9B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F611D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17A6A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60E8A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B068C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1C88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5BAB7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1180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8BE6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1B82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77F9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7076F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B1A6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E4AFD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E5C6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00CD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CBF8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18DA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397F8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918FE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C4AF3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60DA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B0D4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C842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ABE9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33AFF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DDA5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B2A87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98D46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DBA7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B283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63C2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8C47E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F2A3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58949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EE885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6835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E35C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589D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845B5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AFD5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49761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E7843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56BBE6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736A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D66F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5B7B4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AFCE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578D09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58A6B8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0F03D1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86C7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9D5F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FA881C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963893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F0546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85D5B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7BFF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163C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1642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6446D31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7A1DD48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1D2A9B3B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6F362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7E555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9D6B4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01741E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91DE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16A92C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054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64B8E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CDD2E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48F5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F524B1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1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8D539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B57CF0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1FCC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F8A84D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5D7DF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1683AC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86DC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CEA7B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059AF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FB165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C608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494D4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26078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CD2AB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93E0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0D800F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2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F6B6B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82ECB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ED190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E529BB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0813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7EDA22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54C11D2D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F89244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49653504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40DAC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17011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9139D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7D9F15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AAFA59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710C4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F0683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6382775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0BC8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1BB8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8C75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E4A73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2A53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C4B8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DDCB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0195B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F020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09A3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C21D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B2C8D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D83C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A749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B91D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7508B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D087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DE88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2228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1DBC2F4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6D2AAC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047AD9B4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EEC37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CC65D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6B03B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01FDE52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FE8DC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91FE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E72E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A19F3F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44BB46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537F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58AE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414494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B0993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F237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3EB0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FDCD66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94D1D9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73EA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EC1B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C38C02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1A544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203B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9F31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7AFE5F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30549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28DB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6EFB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2159051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504E42A0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56165BBE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5ECDB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07AEC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C96123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2EA048D2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2416CC3D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CA7A1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BB1329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DACBF5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CF5B76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F46F19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56D286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D71A40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13A29F72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A602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B9AC4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1315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215D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1D5E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CBF6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BAC1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6E31F30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CB921B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B110C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DD0B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1B17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70137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A798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8B3E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2B12733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306C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B597B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F8AE1E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88C1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F34B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89B1B5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739B1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A17A0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DAC9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83D3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658C2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BE8D5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40D5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4DCD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CEBF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2CBFFD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D28A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1FC5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D75D4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21AF8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56AB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F94E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495A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2E2CA8C5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CE2732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AC2A4A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83334F7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83DE91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0FE3DA9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490663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AD51EC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49D7D5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5365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675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79D5D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0D036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760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408F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D50C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17C40CA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E9EF5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903BF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595EA2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900F8B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B1252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EB4B5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B54FD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7883A2F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2507B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A64DD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057187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E0E68A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F91333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62736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F120C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DB296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1010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D94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4D16F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781B4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BBB9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D6B7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5C66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8BE87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D01D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FEE9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3DB38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1C94D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87A7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DEC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A0D8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36A77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6132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AD1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EEE4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86EC1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CDD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64CC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F48F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D44AA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C479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7E65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11814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98C85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4BC6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1CE5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9D04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F41AB9B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561549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51F610D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4786E17F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F21ED0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950FA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33578B7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859ED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2AEEC0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161D63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720615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600010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EF4BA2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412AC2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64EFC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4F835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6E05C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E0A27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C4D2B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D3C3F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1B33F36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626B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BFC44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8F0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B130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6DB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F128B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3149834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8CA879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280A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806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CE5B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BFC0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5155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BD00A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3E70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6B9E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9D0E3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536DB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7D51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BA7F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9CC1FE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CE966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6CCC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F76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E296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67F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4E79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9F10D1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CB29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139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19FD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184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D317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348A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6C11AB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5514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5B4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B417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0B49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1904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C3BE6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93A466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EE92F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887F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92D1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73E82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9D61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C1B6E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592A9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16B20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B869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AB54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058E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BF13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62761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94721F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C2F13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BA9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95AF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7E14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00B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3287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E0D065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0EAFAD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A69D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F3CC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459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D75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5CCA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ED78E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A769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800BD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53E3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39FA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5D5A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5E18E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14:paraId="1ECEE0F4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4532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B700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AD4B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3B9D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1EEF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E5D9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66BCF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98B3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8EA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F5DE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6C44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7993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29386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DD24B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6B09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5E9B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89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2511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1F9E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1432E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F1307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897</w:t>
            </w:r>
          </w:p>
        </w:tc>
      </w:tr>
      <w:tr w:rsidR="0003344F" w:rsidRPr="003F477D" w14:paraId="50E42D7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D55D8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7158D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68DE7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3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2AFF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98B8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FA42D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62</w:t>
            </w:r>
          </w:p>
        </w:tc>
      </w:tr>
      <w:tr w:rsidR="0003344F" w:rsidRPr="003F477D" w14:paraId="3CD9E52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CB120D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246E16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3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44216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67227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4519A8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3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9A227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42F40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37FA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8F26D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156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FCC5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2817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2C58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D73CBA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97B942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AAEC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3518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0C199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3EAF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EC99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7418110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07012652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72AEAD04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27D3A8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EFB2E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F526A1F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306AA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77D68B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6E587B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453330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C97D5F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DB838C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F8C539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BE266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D493C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3679B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E7FFF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53F0E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4D10D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207189B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706E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481A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1AF8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CC5E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053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C163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0B5179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47C8FF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F6E4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885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EBF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1EE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CCE2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39D76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4147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6A84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7607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045E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859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AAD8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226968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0A1A0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58F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BE79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45CC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EAB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A049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68A0F2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327C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D633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8132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7468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E09C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DFAF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07782A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3F32A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2AC68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B2964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E0A13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3A87B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19E2B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6B733E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99BA0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25F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584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4B9C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CA41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2E89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C38ADB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3105D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B8D2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07C05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0E413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8DFD9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0EB668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041B76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B2A0E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320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46C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22D6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7E4F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C7C6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C0C13B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29E447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B4CD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42BD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CD6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8B86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B8E8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C1AFCA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C1A1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AF3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6159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1B8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FBC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9178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A346E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81B5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2340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6B97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A3A8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7271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6DD5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18809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E475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7E3C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F5F0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137D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C25D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7DAB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A4270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0A23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0A89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4878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519F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7172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2F9C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04AA1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795B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BF08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43B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933A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3B70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4FEB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09C2A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4FD4E62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4B4B0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2F693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894F5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596A3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EFB98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EAAE2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7C4A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4394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9F17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6250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A7A3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3381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8C0ACE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272319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7A3A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1A27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74FE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6180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8ACA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88760E5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0C9D05CA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D34866" w14:textId="77777777" w:rsidR="00E05648" w:rsidRDefault="00E05648" w:rsidP="00107589">
      <w:pPr>
        <w:spacing w:after="0" w:line="240" w:lineRule="auto"/>
      </w:pPr>
      <w:r>
        <w:separator/>
      </w:r>
    </w:p>
  </w:endnote>
  <w:endnote w:type="continuationSeparator" w:id="0">
    <w:p w14:paraId="3BAF8BA5" w14:textId="77777777" w:rsidR="00E05648" w:rsidRDefault="00E0564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0C3116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3AC3A3" w14:textId="77777777" w:rsidR="00E05648" w:rsidRDefault="00E05648" w:rsidP="00107589">
      <w:pPr>
        <w:spacing w:after="0" w:line="240" w:lineRule="auto"/>
      </w:pPr>
      <w:r>
        <w:separator/>
      </w:r>
    </w:p>
  </w:footnote>
  <w:footnote w:type="continuationSeparator" w:id="0">
    <w:p w14:paraId="6FD3A10D" w14:textId="77777777" w:rsidR="00E05648" w:rsidRDefault="00E0564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42032184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78EB96FA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10BF002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530444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92999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0D29A5EA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5E7A81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686441355">
    <w:abstractNumId w:val="9"/>
  </w:num>
  <w:num w:numId="2" w16cid:durableId="1611543054">
    <w:abstractNumId w:val="8"/>
  </w:num>
  <w:num w:numId="3" w16cid:durableId="684094047">
    <w:abstractNumId w:val="3"/>
  </w:num>
  <w:num w:numId="4" w16cid:durableId="419639784">
    <w:abstractNumId w:val="4"/>
  </w:num>
  <w:num w:numId="5" w16cid:durableId="779882688">
    <w:abstractNumId w:val="2"/>
  </w:num>
  <w:num w:numId="6" w16cid:durableId="564217099">
    <w:abstractNumId w:val="10"/>
  </w:num>
  <w:num w:numId="7" w16cid:durableId="122234681">
    <w:abstractNumId w:val="1"/>
  </w:num>
  <w:num w:numId="8" w16cid:durableId="296298773">
    <w:abstractNumId w:val="0"/>
  </w:num>
  <w:num w:numId="9" w16cid:durableId="328944068">
    <w:abstractNumId w:val="13"/>
  </w:num>
  <w:num w:numId="10" w16cid:durableId="534853824">
    <w:abstractNumId w:val="7"/>
  </w:num>
  <w:num w:numId="11" w16cid:durableId="1273393833">
    <w:abstractNumId w:val="12"/>
  </w:num>
  <w:num w:numId="12" w16cid:durableId="1557281737">
    <w:abstractNumId w:val="5"/>
  </w:num>
  <w:num w:numId="13" w16cid:durableId="390419887">
    <w:abstractNumId w:val="11"/>
  </w:num>
  <w:num w:numId="14" w16cid:durableId="167564808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8944318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31EC3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224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D6538"/>
    <w:rsid w:val="00BE042D"/>
    <w:rsid w:val="00C04782"/>
    <w:rsid w:val="00C13B7E"/>
    <w:rsid w:val="00C154C0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5648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39D8A20"/>
  <w15:docId w15:val="{129290EB-FF6E-4733-953B-DAA3F97C8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8</Pages>
  <Words>4641</Words>
  <Characters>26457</Characters>
  <Application>Microsoft Office Word</Application>
  <DocSecurity>0</DocSecurity>
  <Lines>220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sefka</cp:lastModifiedBy>
  <cp:revision>3</cp:revision>
  <cp:lastPrinted>2015-01-27T14:36:00Z</cp:lastPrinted>
  <dcterms:created xsi:type="dcterms:W3CDTF">2024-06-30T10:01:00Z</dcterms:created>
  <dcterms:modified xsi:type="dcterms:W3CDTF">2024-06-30T10:03:00Z</dcterms:modified>
</cp:coreProperties>
</file>